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9F41D7" w:rsidRPr="004E03D5" w:rsidRDefault="009F41D7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9F41D7" w:rsidRPr="004E03D5" w:rsidRDefault="009F41D7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568C7415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373BE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E1A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 2566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74798430" w14:textId="77777777" w:rsidR="00373BEA" w:rsidRPr="00AA0759" w:rsidRDefault="000E47EF" w:rsidP="00373BEA">
            <w:pPr>
              <w:rPr>
                <w:rFonts w:ascii="Angsana New" w:hAnsi="Angsana New" w:cs="Angsana New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73BEA" w:rsidRPr="00373BEA">
              <w:rPr>
                <w:rFonts w:ascii="TH SarabunPSK" w:hAnsi="TH SarabunPSK" w:cs="TH SarabunPSK"/>
                <w:color w:val="000000"/>
                <w:sz w:val="28"/>
              </w:rPr>
              <w:t xml:space="preserve">0317643 </w:t>
            </w:r>
            <w:r w:rsidR="00373BEA" w:rsidRPr="00373BEA">
              <w:rPr>
                <w:rFonts w:ascii="TH SarabunPSK" w:hAnsi="TH SarabunPSK" w:cs="TH SarabunPSK"/>
                <w:color w:val="000000"/>
                <w:sz w:val="28"/>
                <w:cs/>
              </w:rPr>
              <w:t>แอปพลิเคชันเพื่อการเรียนรู้</w:t>
            </w:r>
          </w:p>
          <w:p w14:paraId="259600A4" w14:textId="38A38119" w:rsidR="000E47EF" w:rsidRPr="00905255" w:rsidRDefault="000E47EF" w:rsidP="00373BEA">
            <w:pPr>
              <w:tabs>
                <w:tab w:val="left" w:pos="1134"/>
                <w:tab w:val="left" w:pos="779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73BE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73BEA" w:rsidRPr="00373BEA">
              <w:rPr>
                <w:rFonts w:ascii="TH SarabunPSK" w:hAnsi="TH SarabunPSK" w:cs="TH SarabunPSK"/>
                <w:color w:val="000000"/>
                <w:sz w:val="28"/>
              </w:rPr>
              <w:t>Application for Learning</w:t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000000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22A616F7" w:rsidR="00AD56DC" w:rsidRPr="00905255" w:rsidRDefault="00000000" w:rsidP="00FE1AE5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E1AE5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>การศึกษามหาบัณฑิต</w:t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905255" w:rsidRDefault="0073478E" w:rsidP="00BB6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2E7E2DC4" w:rsidR="0073478E" w:rsidRPr="00905255" w:rsidRDefault="00FE1AE5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ชัชวาล ชุมรักษา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00F218E7" w:rsidR="0073478E" w:rsidRPr="00905255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0CD6E67E" w:rsidR="0079402B" w:rsidRPr="00905255" w:rsidRDefault="00373BEA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ดร.รุ่งทิพย์ แซ่แต้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6E324D18" w:rsidR="007955AA" w:rsidRPr="00FE1AE5" w:rsidRDefault="007955AA" w:rsidP="00FE1AE5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2566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373BEA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13392062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552B78E7" w:rsidR="00A66456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7FCA1440" w14:textId="77777777" w:rsidR="009F41D7" w:rsidRPr="00AD56DC" w:rsidRDefault="009F41D7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9F41D7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9F41D7" w:rsidRDefault="00A66456" w:rsidP="00AD56DC">
            <w:pPr>
              <w:pStyle w:val="a3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F41D7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9F41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F41D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0FEC621A" w:rsidR="00A66456" w:rsidRPr="009F41D7" w:rsidRDefault="006029DB" w:rsidP="006029DB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21" w:hanging="141"/>
              <w:rPr>
                <w:rFonts w:ascii="TH SarabunPSK" w:hAnsi="TH SarabunPSK" w:cs="TH SarabunPSK"/>
                <w:sz w:val="28"/>
                <w:cs/>
              </w:rPr>
            </w:pPr>
            <w:r w:rsidRPr="009F41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F41D7" w:rsidRPr="009F41D7">
              <w:rPr>
                <w:rFonts w:ascii="TH SarabunPSK" w:hAnsi="TH SarabunPSK" w:cs="TH SarabunPSK" w:hint="cs"/>
                <w:sz w:val="28"/>
                <w:cs/>
              </w:rPr>
              <w:t xml:space="preserve">วิเคราะห์ </w:t>
            </w:r>
            <w:r w:rsidR="009F41D7" w:rsidRPr="009F41D7">
              <w:rPr>
                <w:rFonts w:ascii="TH SarabunPSK" w:hAnsi="TH SarabunPSK" w:cs="TH SarabunPSK"/>
                <w:color w:val="000000"/>
                <w:sz w:val="28"/>
                <w:cs/>
              </w:rPr>
              <w:t>แนวคิด หลักการ ทฤษฎี และงานวิจัยที่เกี่ยวข้องกับแอปพลิเคชันเพื่อการเรียนรู้</w:t>
            </w:r>
          </w:p>
        </w:tc>
      </w:tr>
      <w:tr w:rsidR="00A66456" w:rsidRPr="009F41D7" w14:paraId="145993D8" w14:textId="77777777" w:rsidTr="00905255">
        <w:tc>
          <w:tcPr>
            <w:tcW w:w="903" w:type="dxa"/>
          </w:tcPr>
          <w:p w14:paraId="73545E21" w14:textId="77777777" w:rsidR="00A66456" w:rsidRPr="009F41D7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9F41D7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9F41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9F41D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4358939B" w:rsidR="00A66456" w:rsidRPr="009F41D7" w:rsidRDefault="009F41D7" w:rsidP="006029DB">
            <w:pPr>
              <w:pStyle w:val="a3"/>
              <w:numPr>
                <w:ilvl w:val="0"/>
                <w:numId w:val="41"/>
              </w:numPr>
              <w:ind w:left="121" w:hanging="141"/>
              <w:rPr>
                <w:rFonts w:ascii="TH SarabunPSK" w:hAnsi="TH SarabunPSK" w:cs="TH SarabunPSK"/>
                <w:sz w:val="28"/>
                <w:cs/>
              </w:rPr>
            </w:pPr>
            <w:r w:rsidRPr="009F41D7">
              <w:rPr>
                <w:rFonts w:ascii="TH SarabunPSK" w:hAnsi="TH SarabunPSK" w:cs="TH SarabunPSK" w:hint="cs"/>
                <w:sz w:val="28"/>
                <w:cs/>
              </w:rPr>
              <w:t xml:space="preserve">วิเคราะห์ </w:t>
            </w:r>
            <w:r w:rsidRPr="009F41D7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ออนไลน์ หลักการออกแบบ ผลิต ใช้ และ</w:t>
            </w:r>
            <w:r w:rsidRPr="009F41D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</w:t>
            </w:r>
            <w:r w:rsidRPr="009F41D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ระเมินแอปพลิเคชันเพื่อการเรียนรู้ </w:t>
            </w:r>
            <w:r w:rsidRPr="009F41D7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</w:t>
            </w:r>
            <w:r w:rsidRPr="009F41D7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ออนไลน์</w:t>
            </w:r>
          </w:p>
        </w:tc>
      </w:tr>
      <w:tr w:rsidR="00A66456" w:rsidRPr="009F41D7" w14:paraId="49154305" w14:textId="77777777" w:rsidTr="00905255">
        <w:tc>
          <w:tcPr>
            <w:tcW w:w="903" w:type="dxa"/>
          </w:tcPr>
          <w:p w14:paraId="4B8970A1" w14:textId="77777777" w:rsidR="00A66456" w:rsidRPr="009F41D7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9F41D7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9F41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9F41D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48E10085" w:rsidR="00A66456" w:rsidRPr="009F41D7" w:rsidRDefault="009F41D7" w:rsidP="009F41D7">
            <w:pPr>
              <w:jc w:val="thaiDistribute"/>
              <w:rPr>
                <w:rFonts w:ascii="TH SarabunPSK" w:hAnsi="TH SarabunPSK" w:cs="TH SarabunPSK"/>
                <w:noProof/>
                <w:color w:val="000000"/>
                <w:sz w:val="28"/>
                <w:u w:val="single"/>
                <w:cs/>
              </w:rPr>
            </w:pPr>
            <w:r w:rsidRPr="009F41D7">
              <w:rPr>
                <w:rFonts w:ascii="TH SarabunPSK" w:hAnsi="TH SarabunPSK" w:cs="TH SarabunPSK" w:hint="cs"/>
                <w:sz w:val="28"/>
                <w:cs/>
              </w:rPr>
              <w:t>3. ประยุกต์ใช้</w:t>
            </w:r>
            <w:r w:rsidRPr="009F41D7">
              <w:rPr>
                <w:rFonts w:ascii="TH SarabunPSK" w:hAnsi="TH SarabunPSK" w:cs="TH SarabunPSK"/>
                <w:color w:val="000000"/>
                <w:sz w:val="28"/>
                <w:cs/>
              </w:rPr>
              <w:t>โปรแกรมประยุกต์เพื่อการผลิตและเผยแพร่ แอปพลิเคชันเพื่อการเรียนรู้และบทเรียนออนไลน์</w:t>
            </w:r>
            <w:r w:rsidRPr="009F41D7">
              <w:rPr>
                <w:rFonts w:cs="Angsana New"/>
                <w:sz w:val="28"/>
                <w:cs/>
              </w:rPr>
              <w:t xml:space="preserve"> </w:t>
            </w:r>
          </w:p>
        </w:tc>
      </w:tr>
      <w:tr w:rsidR="00A66456" w:rsidRPr="009F41D7" w14:paraId="5F247635" w14:textId="77777777" w:rsidTr="00905255">
        <w:tc>
          <w:tcPr>
            <w:tcW w:w="903" w:type="dxa"/>
          </w:tcPr>
          <w:p w14:paraId="4FB8E1F8" w14:textId="77777777" w:rsidR="00A66456" w:rsidRPr="009F41D7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9F41D7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9F41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9F41D7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028" w:type="dxa"/>
            <w:vAlign w:val="center"/>
          </w:tcPr>
          <w:p w14:paraId="02C1C80E" w14:textId="7482C55A" w:rsidR="00A66456" w:rsidRPr="009F41D7" w:rsidRDefault="006029DB" w:rsidP="006029DB">
            <w:pPr>
              <w:rPr>
                <w:rFonts w:ascii="TH SarabunPSK" w:hAnsi="TH SarabunPSK" w:cs="TH SarabunPSK"/>
                <w:sz w:val="28"/>
                <w:cs/>
              </w:rPr>
            </w:pPr>
            <w:r w:rsidRPr="009F41D7">
              <w:rPr>
                <w:rFonts w:ascii="TH SarabunPSK" w:hAnsi="TH SarabunPSK" w:cs="TH SarabunPSK"/>
                <w:sz w:val="28"/>
              </w:rPr>
              <w:t>4</w:t>
            </w:r>
            <w:r w:rsidRPr="009F41D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9F41D7" w:rsidRPr="009F41D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</w:t>
            </w:r>
            <w:r w:rsidR="009F41D7" w:rsidRPr="009F41D7">
              <w:rPr>
                <w:rFonts w:ascii="TH SarabunPSK" w:hAnsi="TH SarabunPSK" w:cs="TH SarabunPSK"/>
                <w:color w:val="000000"/>
                <w:sz w:val="28"/>
                <w:cs/>
              </w:rPr>
              <w:t>ทักษะการใช้โปรแกรมประยุกต์เพื่อการผลิตและเผยแพร่ แอปพลิเคชันเพื่อการเรียนรู้และบทเรียนออนไลน์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FB520A" w:rsidRDefault="00FB520A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3D08E1D1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 w:rsidR="006029DB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5BDDDB34" w:rsidR="00C346B7" w:rsidRPr="00AD56DC" w:rsidRDefault="00C346B7" w:rsidP="006029DB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029DB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009CE27" w14:textId="0082B349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3368E73" w14:textId="39D83CC2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F03BB46" w14:textId="368BED7F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7D34630A" w14:textId="36FC0250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263D37F8" w14:textId="3004A3BB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068B3B13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EF0FBFF" w14:textId="54DA980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127513A" w14:textId="63CD053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592F7BA3" w14:textId="4DC61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2DF3919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00F2C444" w14:textId="19413B6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C42A6DB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AD56DC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6C7B2760" w:rsidR="00FF1C7B" w:rsidRPr="006029DB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คู่มือนิสิต พ.ศ. 2566</w:t>
            </w:r>
          </w:p>
        </w:tc>
        <w:tc>
          <w:tcPr>
            <w:tcW w:w="1260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1FE03C55" w:rsidR="00FF1C7B" w:rsidRPr="006029DB" w:rsidRDefault="006029DB" w:rsidP="00FB520A">
            <w:pPr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ะบบ </w:t>
            </w:r>
            <w:r w:rsidRPr="006029D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TSU MOOC</w:t>
            </w:r>
          </w:p>
        </w:tc>
        <w:tc>
          <w:tcPr>
            <w:tcW w:w="1260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5D21AF23" w:rsidR="00FF1C7B" w:rsidRPr="006029DB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นิสิตแจ้งปัญหาทางโทรศัพท์มือถือ </w:t>
            </w:r>
            <w:r w:rsidRPr="006029D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Line </w:t>
            </w: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ลุ่ม  เข้าพบที่ห้องพักอาจารย์</w:t>
            </w:r>
          </w:p>
        </w:tc>
        <w:tc>
          <w:tcPr>
            <w:tcW w:w="1260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51F95D2A" w:rsidR="00A706CF" w:rsidRPr="00113FAA" w:rsidRDefault="00113FAA" w:rsidP="00113F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ิดตามให้คำปรึกษา</w:t>
            </w:r>
            <w:r w:rsidRPr="00113FAA">
              <w:rPr>
                <w:rFonts w:ascii="TH SarabunPSK" w:hAnsi="TH SarabunPSK" w:cs="TH SarabunPSK"/>
                <w:sz w:val="28"/>
                <w:cs/>
              </w:rPr>
              <w:t>ด้านการเรียน 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น</w:t>
            </w:r>
            <w:r w:rsidRPr="00113F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สัปดาห์</w:t>
            </w:r>
          </w:p>
        </w:tc>
        <w:tc>
          <w:tcPr>
            <w:tcW w:w="1260" w:type="dxa"/>
          </w:tcPr>
          <w:p w14:paraId="604906BA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D2EAF79" w14:textId="77777777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784BD7BB" w:rsidR="00755F84" w:rsidRPr="00AD56DC" w:rsidRDefault="009F41D7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7B4BD528" w:rsidR="00755F84" w:rsidRPr="00AD56DC" w:rsidRDefault="00623D5E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483C5F1C" w:rsidR="00755F84" w:rsidRPr="00AD56DC" w:rsidRDefault="009F41D7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4457988F" w:rsidR="00755F84" w:rsidRPr="00AD56DC" w:rsidRDefault="00623D5E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1A05F619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393C4ECE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0FCEF2B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29522870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23D5E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4F6698FD" w14:textId="4A6E994D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79AF61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แบบประเมิน</w:t>
            </w:r>
          </w:p>
          <w:p w14:paraId="0BB28B50" w14:textId="74E66E5E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52B12B2C" w14:textId="04BB7B58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036152BA" w:rsidR="00FE7BFA" w:rsidRPr="00623D5E" w:rsidRDefault="00FE7BFA" w:rsidP="00623D5E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623D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ข้อให้เสนอแนะและอธิบายเพิ่มเติมเพื่อให้การนำเสนอรายงานหน้าชั้นเรียนสมบูรณ์ขึ้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3EBD465" w14:textId="366D5292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6C0FB01" w14:textId="7A450236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93894" w14:textId="77777777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4B5DF2F9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F9CEAB1" w14:textId="3D0FC259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1E45567" w14:textId="352ED790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AD26BD" w14:textId="2CE54657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B3DDBA" w14:textId="59159A6F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BCA4382" w14:textId="0293A85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6F3B6BC6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ประเมินการนำเสนอ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5BE9C90" w14:textId="7B5260F1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C88EE9E" w14:textId="1C60FA98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3706FB" w14:textId="68DD1EE5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138E06" w14:textId="41673D62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EA12C50" w14:textId="10DE24A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688D1C9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352EF69" w14:textId="2E26093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3D6FB94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25A34DA" w14:textId="13D06CF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5088BAE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9ACBD5" w14:textId="55B5C0E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E9C2F05" w14:textId="495458A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81173C" w14:textId="3C414E7D" w:rsidR="00FE7BFA" w:rsidRPr="00FE7BFA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FD98D45" w14:textId="677E6D0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523AB01" w14:textId="08B605D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FF1C6B0" w14:textId="3C1F1C25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BCE0251" w14:textId="69B55F0B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7259369" w14:textId="54D82D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8353A05" w14:textId="049507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01EC2E8" w14:textId="5E5F5C9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0EE4EC0E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3F5A5A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209D943" w14:textId="7302609D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4D80D31E" w:rsidR="00B47C5B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00" w:type="dxa"/>
          </w:tcPr>
          <w:p w14:paraId="6C5C8488" w14:textId="2542D8DC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378060A5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2FDDF389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08A1CBD1" w:rsidR="00B47C5B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00" w:type="dxa"/>
          </w:tcPr>
          <w:p w14:paraId="2CFE9B7C" w14:textId="24AD8AB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5F45D105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74E6139E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0C47C393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10360F6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3E4B28C9" w:rsidR="003C1C77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</w:t>
            </w:r>
          </w:p>
        </w:tc>
        <w:tc>
          <w:tcPr>
            <w:tcW w:w="327" w:type="pct"/>
          </w:tcPr>
          <w:p w14:paraId="42AA8331" w14:textId="0D732378" w:rsidR="003C1C77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4" w:type="pct"/>
          </w:tcPr>
          <w:p w14:paraId="2277B89B" w14:textId="72C5A079" w:rsidR="003C1C77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65F1E8EC" w14:textId="17A55757" w:rsidR="003C1C77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0C81A50A" w14:textId="3CF4B3CF" w:rsidR="003C1C77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64A53B69" w14:textId="14BDBCAC" w:rsidR="003C1C77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31E50FA0" w14:textId="6E17C9DE" w:rsidR="003C1C77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3B9536DB" w14:textId="5A0AC0FE" w:rsidR="003C1C77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</w:tcPr>
          <w:p w14:paraId="66663F35" w14:textId="380FD1AE" w:rsidR="003C1C77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</w:tcPr>
          <w:p w14:paraId="7B93B150" w14:textId="746F0873" w:rsidR="003C1C77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6" w:type="pct"/>
          </w:tcPr>
          <w:p w14:paraId="6C063AD4" w14:textId="46A11BA6" w:rsidR="003C1C77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FFDB8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0B1108" w:rsidRDefault="000B1108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3B5B8160" w:rsidR="00AE470B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</w:t>
            </w:r>
          </w:p>
        </w:tc>
        <w:tc>
          <w:tcPr>
            <w:tcW w:w="327" w:type="pct"/>
          </w:tcPr>
          <w:p w14:paraId="179084DF" w14:textId="07F00053" w:rsidR="00AE470B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4" w:type="pct"/>
          </w:tcPr>
          <w:p w14:paraId="1E461DCE" w14:textId="7552CE2B" w:rsidR="00AE470B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02F2238F" w14:textId="4C097C7C" w:rsidR="00AE470B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1E4ACF83" w14:textId="32E707F7" w:rsidR="00AE470B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37078EAA" w14:textId="0703B131" w:rsidR="00AE470B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37F8D179" w14:textId="77DDF092" w:rsidR="00AE470B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5F88CDE5" w14:textId="006DF0BC" w:rsidR="00AE470B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7B9B6327" w:rsidR="00AE470B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48A13174" w:rsidR="00AE470B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8</w:t>
            </w:r>
          </w:p>
        </w:tc>
        <w:tc>
          <w:tcPr>
            <w:tcW w:w="327" w:type="pct"/>
          </w:tcPr>
          <w:p w14:paraId="309974D7" w14:textId="76AE9A5C" w:rsidR="00AE470B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4" w:type="pct"/>
          </w:tcPr>
          <w:p w14:paraId="0A2432E0" w14:textId="3DE1C109" w:rsidR="00AE470B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29C07BE4" w14:textId="462A63BE" w:rsidR="00AE470B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585D9C5D" w14:textId="6629B300" w:rsidR="00AE470B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1A448104" w14:textId="69A7AE39" w:rsidR="00AE470B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51163923" w14:textId="13196EC4" w:rsidR="00AE470B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5C9AE6E1" w14:textId="3FC6BD5B" w:rsidR="00AE470B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740E3968" w:rsidR="00AE470B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26869326" w:rsidR="00AE470B" w:rsidRPr="000B1108" w:rsidRDefault="009F41D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356F6F3A" w:rsidR="00645C49" w:rsidRPr="000B1108" w:rsidRDefault="00645C49" w:rsidP="009F41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9F41D7">
              <w:rPr>
                <w:rFonts w:ascii="TH SarabunPSK" w:hAnsi="TH SarabunPSK" w:cs="TH SarabunPSK" w:hint="cs"/>
                <w:sz w:val="28"/>
                <w:cs/>
              </w:rPr>
              <w:t>3.00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6B7AD074" w:rsidR="0026683A" w:rsidRPr="000B1108" w:rsidRDefault="009F41D7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84" w:type="pct"/>
          </w:tcPr>
          <w:p w14:paraId="5202315F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31988CB8" w:rsidR="0026683A" w:rsidRPr="000B1108" w:rsidRDefault="009F41D7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58B05FA" w:rsidR="0026683A" w:rsidRPr="000B1108" w:rsidRDefault="009F41D7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551F0143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F41D7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040A3465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F41D7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17E9FC2C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F41D7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62A7D9CC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F41D7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2A5EF8FC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77DAAC3" w14:textId="03572E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C2F4744" w14:textId="3EAC756B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7B5B818A" w14:textId="7F62BB11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45F8BFE6" w14:textId="6CF60392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2D64120" w14:textId="714BC2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FDE3120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2B6EB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04C8B5C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1AA1F0D1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1E97EA36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62C96DDB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77777777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48509B75" w:rsidR="0024090D" w:rsidRPr="00AD56DC" w:rsidRDefault="003D27B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03F83811" w:rsidR="0032284A" w:rsidRPr="00AD56DC" w:rsidRDefault="003D27B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28E38DA" w:rsidR="0032284A" w:rsidRPr="00AD56DC" w:rsidRDefault="003D27B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1E1FBAE4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2AF3F687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C7CA507" w14:textId="6FB27F52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537B717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4F92B30A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546323F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0537EFE2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E8422BD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5B48D729" w:rsidR="00905255" w:rsidRPr="00990AA9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F5A5A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="003F5A5A" w:rsidRPr="00990AA9">
        <w:rPr>
          <w:rFonts w:ascii="TH SarabunPSK" w:hAnsi="TH SarabunPSK" w:cs="TH SarabunPSK"/>
          <w:color w:val="212529"/>
          <w:sz w:val="27"/>
          <w:szCs w:val="27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4706B9DA" w14:textId="09FF1544" w:rsidR="0032284A" w:rsidRPr="00AD56DC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32E96B5E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1676F89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1A0011BB" w:rsidR="00905255" w:rsidRPr="00990AA9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C53501" w:rsidRPr="00990AA9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27149FAF" w14:textId="3BDC8218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0D4FA287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 w:rsidR="00C53501">
        <w:rPr>
          <w:rFonts w:ascii="TH SarabunPSK" w:hAnsi="TH SarabunPSK" w:cs="TH SarabunPSK"/>
          <w:sz w:val="28"/>
          <w:cs/>
        </w:rPr>
        <w:t xml:space="preserve"> 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1F8DB2DD" w:rsidR="00905255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221F1733" w14:textId="650C622D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686489BB" w14:textId="09B1A413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CE1937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731859F5" w:rsidR="00EE279D" w:rsidRPr="00AD56DC" w:rsidRDefault="00EE279D" w:rsidP="00C53501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C53501">
              <w:rPr>
                <w:rFonts w:ascii="TH SarabunPSK" w:hAnsi="TH SarabunPSK" w:cs="TH SarabunPSK" w:hint="cs"/>
                <w:sz w:val="28"/>
                <w:cs/>
              </w:rPr>
              <w:t>กระบวนการมีส่วนร่วมในกิจกรรมการเรียนการสอน</w:t>
            </w:r>
          </w:p>
        </w:tc>
        <w:tc>
          <w:tcPr>
            <w:tcW w:w="2413" w:type="dxa"/>
          </w:tcPr>
          <w:p w14:paraId="288CB52F" w14:textId="383E0EC8" w:rsidR="00EE279D" w:rsidRPr="00C53501" w:rsidRDefault="00C53501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390FA730" w14:textId="2F1DFD9A" w:rsidR="00EE279D" w:rsidRPr="00C53501" w:rsidRDefault="00C53501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6D89C8FC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D5A966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7A0FDC9" w14:textId="77777777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3DA70E63" w:rsidR="00EE279D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2671748A" w14:textId="6202AD52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7BF9443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F22245">
        <w:rPr>
          <w:rFonts w:ascii="TH SarabunPSK" w:hAnsi="TH SarabunPSK" w:cs="TH SarabunPSK" w:hint="cs"/>
          <w:sz w:val="28"/>
          <w:cs/>
        </w:rPr>
        <w:t>15 พฤษภาคม 2567</w:t>
      </w:r>
    </w:p>
    <w:p w14:paraId="6D5C857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39AFD5F1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4CF34434" w14:textId="5D816933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3B37DE4F" w:rsidR="00A67756" w:rsidRP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F22245">
        <w:rPr>
          <w:rFonts w:ascii="TH SarabunPSK" w:hAnsi="TH SarabunPSK" w:cs="TH SarabunPSK" w:hint="cs"/>
          <w:sz w:val="28"/>
          <w:cs/>
        </w:rPr>
        <w:t>15 พฤษภาคม 2567</w:t>
      </w:r>
    </w:p>
    <w:sectPr w:rsidR="00A67756" w:rsidRPr="00EE279D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3F9C0" w14:textId="77777777" w:rsidR="000A0748" w:rsidRDefault="000A0748" w:rsidP="00896827">
      <w:pPr>
        <w:spacing w:after="0" w:line="240" w:lineRule="auto"/>
      </w:pPr>
      <w:r>
        <w:separator/>
      </w:r>
    </w:p>
  </w:endnote>
  <w:endnote w:type="continuationSeparator" w:id="0">
    <w:p w14:paraId="41FB4251" w14:textId="77777777" w:rsidR="000A0748" w:rsidRDefault="000A0748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829EAD9-F4BE-4DF8-9DDF-A87746619983}"/>
    <w:embedBold r:id="rId2" w:fontKey="{587A3915-E6E2-4146-B155-92655067EFD8}"/>
    <w:embedItalic r:id="rId3" w:fontKey="{DAB39764-CA06-4864-BD66-4E9E70FCCDFD}"/>
    <w:embedBoldItalic r:id="rId4" w:fontKey="{BD0776A4-FDCD-4DB8-BBA8-49528A13A1B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8DEFCE43-4DB9-43BD-97CC-4E413448BA7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0C7678E5-4986-4FA3-B3CF-C980D58233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41AD0" w14:textId="77777777" w:rsidR="000A0748" w:rsidRDefault="000A0748" w:rsidP="00896827">
      <w:pPr>
        <w:spacing w:after="0" w:line="240" w:lineRule="auto"/>
      </w:pPr>
      <w:r>
        <w:separator/>
      </w:r>
    </w:p>
  </w:footnote>
  <w:footnote w:type="continuationSeparator" w:id="0">
    <w:p w14:paraId="14ADCBD1" w14:textId="77777777" w:rsidR="000A0748" w:rsidRDefault="000A0748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24E" w14:textId="542BA5EF" w:rsidR="009F41D7" w:rsidRDefault="009F41D7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F41D7" w14:paraId="4ECDAECC" w14:textId="77777777" w:rsidTr="0024069E">
      <w:tc>
        <w:tcPr>
          <w:tcW w:w="4814" w:type="dxa"/>
        </w:tcPr>
        <w:p w14:paraId="5F9A3DC9" w14:textId="050ABB6B" w:rsidR="009F41D7" w:rsidRDefault="009F41D7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14:paraId="3B412FA5" w14:textId="1C420F30" w:rsidR="009F41D7" w:rsidRDefault="009F41D7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ป.บัณฑิต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6139399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9F41D7" w14:paraId="7CDCF11F" w14:textId="77777777" w:rsidTr="0024069E">
      <w:tc>
        <w:tcPr>
          <w:tcW w:w="4814" w:type="dxa"/>
        </w:tcPr>
        <w:p w14:paraId="4A9A80DF" w14:textId="6F1889E8" w:rsidR="009F41D7" w:rsidRPr="004825C0" w:rsidRDefault="009F41D7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เทคโนโลยีและสื่อสารการศึกษา</w:t>
          </w:r>
        </w:p>
      </w:tc>
      <w:tc>
        <w:tcPr>
          <w:tcW w:w="4814" w:type="dxa"/>
        </w:tcPr>
        <w:p w14:paraId="244EC4B4" w14:textId="2CDE34B7" w:rsidR="009F41D7" w:rsidRDefault="009F41D7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9F41D7" w14:paraId="41DA316E" w14:textId="77777777" w:rsidTr="0024069E">
      <w:tc>
        <w:tcPr>
          <w:tcW w:w="4814" w:type="dxa"/>
        </w:tcPr>
        <w:p w14:paraId="60D7EBCE" w14:textId="2A1A428F" w:rsidR="009F41D7" w:rsidRPr="004825C0" w:rsidRDefault="009F41D7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7643</w:t>
          </w:r>
        </w:p>
      </w:tc>
      <w:tc>
        <w:tcPr>
          <w:tcW w:w="4814" w:type="dxa"/>
        </w:tcPr>
        <w:p w14:paraId="567E2EE7" w14:textId="43D483D1" w:rsidR="009F41D7" w:rsidRDefault="009F41D7" w:rsidP="00373BEA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373BEA">
            <w:rPr>
              <w:rFonts w:ascii="TH SarabunPSK" w:hAnsi="TH SarabunPSK" w:cs="TH SarabunPSK"/>
              <w:color w:val="000000"/>
              <w:szCs w:val="22"/>
              <w:cs/>
            </w:rPr>
            <w:t>แอปพลิเคชันเพื่อการเรียนรู้</w:t>
          </w:r>
        </w:p>
      </w:tc>
    </w:tr>
  </w:tbl>
  <w:p w14:paraId="5F3BBC06" w14:textId="04BA41DA" w:rsidR="009F41D7" w:rsidRPr="00A94601" w:rsidRDefault="0000000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9F41D7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9F41D7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9F41D7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9F41D7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F41D7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9F41D7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F22245" w:rsidRPr="00F22245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0</w:t>
        </w:r>
        <w:r w:rsidR="009F41D7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F41D7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9F41D7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C3A"/>
    <w:multiLevelType w:val="hybridMultilevel"/>
    <w:tmpl w:val="4F60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157897">
    <w:abstractNumId w:val="26"/>
  </w:num>
  <w:num w:numId="2" w16cid:durableId="510026066">
    <w:abstractNumId w:val="10"/>
  </w:num>
  <w:num w:numId="3" w16cid:durableId="82192433">
    <w:abstractNumId w:val="24"/>
  </w:num>
  <w:num w:numId="4" w16cid:durableId="124781997">
    <w:abstractNumId w:val="29"/>
  </w:num>
  <w:num w:numId="5" w16cid:durableId="1717001637">
    <w:abstractNumId w:val="17"/>
  </w:num>
  <w:num w:numId="6" w16cid:durableId="801584176">
    <w:abstractNumId w:val="19"/>
  </w:num>
  <w:num w:numId="7" w16cid:durableId="1102992626">
    <w:abstractNumId w:val="15"/>
  </w:num>
  <w:num w:numId="8" w16cid:durableId="649094154">
    <w:abstractNumId w:val="33"/>
  </w:num>
  <w:num w:numId="9" w16cid:durableId="1008555113">
    <w:abstractNumId w:val="22"/>
  </w:num>
  <w:num w:numId="10" w16cid:durableId="829060318">
    <w:abstractNumId w:val="9"/>
  </w:num>
  <w:num w:numId="11" w16cid:durableId="1498307450">
    <w:abstractNumId w:val="0"/>
  </w:num>
  <w:num w:numId="12" w16cid:durableId="1889994364">
    <w:abstractNumId w:val="30"/>
  </w:num>
  <w:num w:numId="13" w16cid:durableId="1660499279">
    <w:abstractNumId w:val="32"/>
  </w:num>
  <w:num w:numId="14" w16cid:durableId="1501195859">
    <w:abstractNumId w:val="40"/>
  </w:num>
  <w:num w:numId="15" w16cid:durableId="1488090404">
    <w:abstractNumId w:val="31"/>
  </w:num>
  <w:num w:numId="16" w16cid:durableId="1619531624">
    <w:abstractNumId w:val="5"/>
  </w:num>
  <w:num w:numId="17" w16cid:durableId="1775054711">
    <w:abstractNumId w:val="1"/>
  </w:num>
  <w:num w:numId="18" w16cid:durableId="1755742065">
    <w:abstractNumId w:val="21"/>
  </w:num>
  <w:num w:numId="19" w16cid:durableId="1431126241">
    <w:abstractNumId w:val="34"/>
  </w:num>
  <w:num w:numId="20" w16cid:durableId="636646371">
    <w:abstractNumId w:val="28"/>
  </w:num>
  <w:num w:numId="21" w16cid:durableId="1692295375">
    <w:abstractNumId w:val="8"/>
  </w:num>
  <w:num w:numId="22" w16cid:durableId="895164736">
    <w:abstractNumId w:val="23"/>
  </w:num>
  <w:num w:numId="23" w16cid:durableId="1035153627">
    <w:abstractNumId w:val="11"/>
  </w:num>
  <w:num w:numId="24" w16cid:durableId="761491656">
    <w:abstractNumId w:val="37"/>
  </w:num>
  <w:num w:numId="25" w16cid:durableId="329600143">
    <w:abstractNumId w:val="20"/>
  </w:num>
  <w:num w:numId="26" w16cid:durableId="929309692">
    <w:abstractNumId w:val="7"/>
  </w:num>
  <w:num w:numId="27" w16cid:durableId="1888443523">
    <w:abstractNumId w:val="27"/>
  </w:num>
  <w:num w:numId="28" w16cid:durableId="1791823734">
    <w:abstractNumId w:val="16"/>
  </w:num>
  <w:num w:numId="29" w16cid:durableId="262031188">
    <w:abstractNumId w:val="35"/>
  </w:num>
  <w:num w:numId="30" w16cid:durableId="538590211">
    <w:abstractNumId w:val="39"/>
  </w:num>
  <w:num w:numId="31" w16cid:durableId="178128609">
    <w:abstractNumId w:val="6"/>
  </w:num>
  <w:num w:numId="32" w16cid:durableId="695499288">
    <w:abstractNumId w:val="12"/>
  </w:num>
  <w:num w:numId="33" w16cid:durableId="57366860">
    <w:abstractNumId w:val="25"/>
  </w:num>
  <w:num w:numId="34" w16cid:durableId="1379429669">
    <w:abstractNumId w:val="3"/>
  </w:num>
  <w:num w:numId="35" w16cid:durableId="672489226">
    <w:abstractNumId w:val="18"/>
  </w:num>
  <w:num w:numId="36" w16cid:durableId="209078181">
    <w:abstractNumId w:val="2"/>
  </w:num>
  <w:num w:numId="37" w16cid:durableId="1444299278">
    <w:abstractNumId w:val="38"/>
  </w:num>
  <w:num w:numId="38" w16cid:durableId="1330910749">
    <w:abstractNumId w:val="14"/>
  </w:num>
  <w:num w:numId="39" w16cid:durableId="707031352">
    <w:abstractNumId w:val="4"/>
  </w:num>
  <w:num w:numId="40" w16cid:durableId="1443839040">
    <w:abstractNumId w:val="13"/>
  </w:num>
  <w:num w:numId="41" w16cid:durableId="95879927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0748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3FAA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379E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39A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3BE4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020E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3BEA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27B5"/>
    <w:rsid w:val="003D43FE"/>
    <w:rsid w:val="003D4C4A"/>
    <w:rsid w:val="003D6A56"/>
    <w:rsid w:val="003D7589"/>
    <w:rsid w:val="003D75D4"/>
    <w:rsid w:val="003E5D36"/>
    <w:rsid w:val="003E7724"/>
    <w:rsid w:val="003F14A8"/>
    <w:rsid w:val="003F5A5A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29DB"/>
    <w:rsid w:val="00603574"/>
    <w:rsid w:val="00606651"/>
    <w:rsid w:val="00614B56"/>
    <w:rsid w:val="006177D7"/>
    <w:rsid w:val="006177EA"/>
    <w:rsid w:val="006207AC"/>
    <w:rsid w:val="00620864"/>
    <w:rsid w:val="00623D5E"/>
    <w:rsid w:val="00623D5F"/>
    <w:rsid w:val="00634318"/>
    <w:rsid w:val="0063665E"/>
    <w:rsid w:val="00641296"/>
    <w:rsid w:val="00645C49"/>
    <w:rsid w:val="00652561"/>
    <w:rsid w:val="006553A8"/>
    <w:rsid w:val="00665996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0AA9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41D7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B64C6"/>
    <w:rsid w:val="00AC20E4"/>
    <w:rsid w:val="00AC38C6"/>
    <w:rsid w:val="00AC6804"/>
    <w:rsid w:val="00AC7026"/>
    <w:rsid w:val="00AD112A"/>
    <w:rsid w:val="00AD39F9"/>
    <w:rsid w:val="00AD3F76"/>
    <w:rsid w:val="00AD56DC"/>
    <w:rsid w:val="00AD5DF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167F1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501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06AF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2245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1AE5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styleId="ac">
    <w:name w:val="Hyperlink"/>
    <w:uiPriority w:val="99"/>
    <w:rsid w:val="009F41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075F-7B5F-4907-A057-D7B88AF1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6</Words>
  <Characters>12804</Characters>
  <Application>Microsoft Office Word</Application>
  <DocSecurity>0</DocSecurity>
  <Lines>106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ชัชวาล ชุมรักษา</cp:lastModifiedBy>
  <cp:revision>2</cp:revision>
  <cp:lastPrinted>2023-04-04T08:04:00Z</cp:lastPrinted>
  <dcterms:created xsi:type="dcterms:W3CDTF">2025-04-04T02:44:00Z</dcterms:created>
  <dcterms:modified xsi:type="dcterms:W3CDTF">2025-04-04T02:44:00Z</dcterms:modified>
</cp:coreProperties>
</file>